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FD" w:rsidRDefault="00861AB2" w:rsidP="0044231B">
      <w:pPr>
        <w:jc w:val="center"/>
        <w:rPr>
          <w:rFonts w:ascii="HGP創英角ｺﾞｼｯｸUB" w:eastAsia="HGP創英角ｺﾞｼｯｸUB" w:hAnsi="HGP創英角ｺﾞｼｯｸUB"/>
          <w:sz w:val="32"/>
        </w:rPr>
      </w:pPr>
      <w:r w:rsidRPr="005044DB">
        <w:rPr>
          <w:rFonts w:ascii="HGP創英角ｺﾞｼｯｸUB" w:eastAsia="HGP創英角ｺﾞｼｯｸUB" w:hAnsi="HGP創英角ｺﾞｼｯｸUB" w:hint="eastAsia"/>
          <w:sz w:val="32"/>
        </w:rPr>
        <w:t>奄美市</w:t>
      </w:r>
      <w:r w:rsidR="00BF3759">
        <w:rPr>
          <w:rFonts w:ascii="HGP創英角ｺﾞｼｯｸUB" w:eastAsia="HGP創英角ｺﾞｼｯｸUB" w:hAnsi="HGP創英角ｺﾞｼｯｸUB" w:hint="eastAsia"/>
          <w:sz w:val="32"/>
        </w:rPr>
        <w:t>名瀬公民館伊津部分館廃止</w:t>
      </w:r>
      <w:r w:rsidR="005044DB" w:rsidRPr="005044DB">
        <w:rPr>
          <w:rFonts w:ascii="HGP創英角ｺﾞｼｯｸUB" w:eastAsia="HGP創英角ｺﾞｼｯｸUB" w:hAnsi="HGP創英角ｺﾞｼｯｸUB" w:hint="eastAsia"/>
          <w:sz w:val="32"/>
        </w:rPr>
        <w:t>に</w:t>
      </w:r>
      <w:r w:rsidR="00693A7C">
        <w:rPr>
          <w:rFonts w:ascii="HGP創英角ｺﾞｼｯｸUB" w:eastAsia="HGP創英角ｺﾞｼｯｸUB" w:hAnsi="HGP創英角ｺﾞｼｯｸUB" w:hint="eastAsia"/>
          <w:sz w:val="32"/>
        </w:rPr>
        <w:t>対する意見提出様式</w:t>
      </w:r>
    </w:p>
    <w:p w:rsidR="0044231B" w:rsidRPr="00693A7C" w:rsidRDefault="00A12A83" w:rsidP="00693A7C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 xml:space="preserve">　　</w:t>
      </w:r>
    </w:p>
    <w:tbl>
      <w:tblPr>
        <w:tblW w:w="981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834"/>
      </w:tblGrid>
      <w:tr w:rsidR="00A12A83" w:rsidRPr="00CA0041" w:rsidTr="00394015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2A83" w:rsidRPr="00BF3759" w:rsidRDefault="00A12A83" w:rsidP="00693A7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F3759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</w:p>
          <w:p w:rsidR="00A12A83" w:rsidRPr="00BF3759" w:rsidRDefault="00A12A83" w:rsidP="00693A7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F3759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83" w:rsidRPr="00EF148C" w:rsidRDefault="00A12A83" w:rsidP="00CA0041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F148C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EF148C" w:rsidRPr="00CA0041" w:rsidRDefault="00FC4A53" w:rsidP="00CA0041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A83" w:rsidRPr="00CA0041" w:rsidTr="00394015">
        <w:trPr>
          <w:trHeight w:val="8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2A83" w:rsidRPr="00BF3759" w:rsidRDefault="00A12A83" w:rsidP="006F15C9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F3759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A83" w:rsidRDefault="00A12A83" w:rsidP="006F15C9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  <w:p w:rsidR="00A12A83" w:rsidRPr="00CA0041" w:rsidRDefault="00A12A83" w:rsidP="006F15C9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</w:tr>
      <w:tr w:rsidR="00A12A83" w:rsidRPr="00CA0041" w:rsidTr="00394015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2A83" w:rsidRDefault="00A12A83" w:rsidP="00693A7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F3759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電話番号</w:t>
            </w:r>
          </w:p>
          <w:p w:rsidR="00394015" w:rsidRPr="00BF3759" w:rsidRDefault="00394015" w:rsidP="00693A7C">
            <w:pPr>
              <w:widowControl/>
              <w:jc w:val="center"/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(又はﾒｰﾙｱﾄﾞﾚｽ)</w:t>
            </w:r>
          </w:p>
        </w:tc>
        <w:tc>
          <w:tcPr>
            <w:tcW w:w="7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83" w:rsidRPr="00CA0041" w:rsidRDefault="00A12A83" w:rsidP="00693A7C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767DE" w:rsidRDefault="001767DE" w:rsidP="00407003">
      <w:pPr>
        <w:rPr>
          <w:sz w:val="22"/>
        </w:rPr>
      </w:pPr>
    </w:p>
    <w:tbl>
      <w:tblPr>
        <w:tblW w:w="981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19"/>
      </w:tblGrid>
      <w:tr w:rsidR="006D70E5" w:rsidRPr="006D70E5" w:rsidTr="00A12A83">
        <w:trPr>
          <w:trHeight w:val="484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70E5" w:rsidRPr="00BF3759" w:rsidRDefault="006D70E5" w:rsidP="00A12A83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</w:rPr>
            </w:pPr>
            <w:r w:rsidRPr="00BF3759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</w:rPr>
              <w:t>ご意見の内容</w:t>
            </w:r>
          </w:p>
        </w:tc>
      </w:tr>
      <w:tr w:rsidR="00BF3759" w:rsidRPr="006D70E5" w:rsidTr="00BF3759">
        <w:trPr>
          <w:trHeight w:val="7607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759" w:rsidRPr="006D70E5" w:rsidRDefault="00BF3759" w:rsidP="00BF3759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44231B" w:rsidRDefault="0044231B" w:rsidP="00407003">
      <w:pPr>
        <w:adjustRightInd w:val="0"/>
        <w:snapToGrid w:val="0"/>
        <w:ind w:firstLineChars="150" w:firstLine="480"/>
        <w:rPr>
          <w:rFonts w:ascii="HGｺﾞｼｯｸE" w:eastAsia="HGｺﾞｼｯｸE" w:hAnsi="HGｺﾞｼｯｸE"/>
          <w:sz w:val="32"/>
          <w:shd w:val="pct15" w:color="auto" w:fill="FFFFFF"/>
        </w:rPr>
      </w:pPr>
    </w:p>
    <w:p w:rsidR="003E3A82" w:rsidRPr="00BF3759" w:rsidRDefault="003E3A82" w:rsidP="00A12A83">
      <w:pPr>
        <w:adjustRightInd w:val="0"/>
        <w:snapToGrid w:val="0"/>
        <w:rPr>
          <w:rFonts w:ascii="BIZ UDP明朝 Medium" w:eastAsia="BIZ UDP明朝 Medium" w:hAnsi="BIZ UDP明朝 Medium"/>
          <w:b/>
          <w:sz w:val="26"/>
          <w:szCs w:val="26"/>
        </w:rPr>
      </w:pPr>
      <w:r w:rsidRPr="00BF3759">
        <w:rPr>
          <w:rFonts w:ascii="BIZ UDP明朝 Medium" w:eastAsia="BIZ UDP明朝 Medium" w:hAnsi="BIZ UDP明朝 Medium" w:hint="eastAsia"/>
          <w:b/>
          <w:sz w:val="26"/>
          <w:szCs w:val="26"/>
        </w:rPr>
        <w:t>※匿名や電話でのご意見は受け付けておりませんので、ご了承ください。</w:t>
      </w:r>
    </w:p>
    <w:p w:rsidR="003E3A82" w:rsidRPr="00BF3759" w:rsidRDefault="00A12A83" w:rsidP="00EF148C">
      <w:pPr>
        <w:adjustRightInd w:val="0"/>
        <w:snapToGrid w:val="0"/>
        <w:ind w:left="260" w:hangingChars="100" w:hanging="260"/>
        <w:rPr>
          <w:rFonts w:ascii="BIZ UDP明朝 Medium" w:eastAsia="BIZ UDP明朝 Medium" w:hAnsi="BIZ UDP明朝 Medium"/>
          <w:b/>
          <w:sz w:val="26"/>
          <w:szCs w:val="26"/>
        </w:rPr>
      </w:pPr>
      <w:r w:rsidRPr="00BF3759">
        <w:rPr>
          <w:rFonts w:ascii="BIZ UDP明朝 Medium" w:eastAsia="BIZ UDP明朝 Medium" w:hAnsi="BIZ UDP明朝 Medium" w:hint="eastAsia"/>
          <w:b/>
          <w:sz w:val="26"/>
          <w:szCs w:val="26"/>
        </w:rPr>
        <w:t>※内容を確認させていただくことがあるため、氏名、住所、電話番号を明記してください。なお、記入</w:t>
      </w:r>
      <w:r w:rsidR="003E3A82" w:rsidRPr="00BF3759">
        <w:rPr>
          <w:rFonts w:ascii="BIZ UDP明朝 Medium" w:eastAsia="BIZ UDP明朝 Medium" w:hAnsi="BIZ UDP明朝 Medium" w:hint="eastAsia"/>
          <w:b/>
          <w:sz w:val="26"/>
          <w:szCs w:val="26"/>
        </w:rPr>
        <w:t>いただいた個人情報は、</w:t>
      </w:r>
      <w:r w:rsidRPr="00BF3759">
        <w:rPr>
          <w:rFonts w:ascii="BIZ UDP明朝 Medium" w:eastAsia="BIZ UDP明朝 Medium" w:hAnsi="BIZ UDP明朝 Medium" w:hint="eastAsia"/>
          <w:b/>
          <w:sz w:val="26"/>
          <w:szCs w:val="26"/>
        </w:rPr>
        <w:t>今回の</w:t>
      </w:r>
      <w:r w:rsidR="003E3A82" w:rsidRPr="00BF3759">
        <w:rPr>
          <w:rFonts w:ascii="BIZ UDP明朝 Medium" w:eastAsia="BIZ UDP明朝 Medium" w:hAnsi="BIZ UDP明朝 Medium" w:hint="eastAsia"/>
          <w:b/>
          <w:sz w:val="26"/>
          <w:szCs w:val="26"/>
        </w:rPr>
        <w:t>目的以外には使用いたしません。</w:t>
      </w:r>
    </w:p>
    <w:p w:rsidR="00A12A83" w:rsidRPr="00BF3759" w:rsidRDefault="00A12A83" w:rsidP="00A12A83">
      <w:pPr>
        <w:adjustRightInd w:val="0"/>
        <w:snapToGrid w:val="0"/>
        <w:rPr>
          <w:rFonts w:ascii="BIZ UDP明朝 Medium" w:eastAsia="BIZ UDP明朝 Medium" w:hAnsi="BIZ UDP明朝 Medium"/>
          <w:b/>
          <w:sz w:val="26"/>
          <w:szCs w:val="26"/>
        </w:rPr>
      </w:pPr>
      <w:r w:rsidRPr="00BF3759">
        <w:rPr>
          <w:rFonts w:ascii="BIZ UDP明朝 Medium" w:eastAsia="BIZ UDP明朝 Medium" w:hAnsi="BIZ UDP明朝 Medium" w:hint="eastAsia"/>
          <w:b/>
          <w:sz w:val="26"/>
          <w:szCs w:val="26"/>
        </w:rPr>
        <w:t>※提出締切：</w:t>
      </w:r>
      <w:r w:rsidR="0084479D" w:rsidRPr="00BF3759">
        <w:rPr>
          <w:rFonts w:ascii="BIZ UDP明朝 Medium" w:eastAsia="BIZ UDP明朝 Medium" w:hAnsi="BIZ UDP明朝 Medium" w:hint="eastAsia"/>
          <w:b/>
          <w:sz w:val="26"/>
          <w:szCs w:val="26"/>
        </w:rPr>
        <w:t>令和</w:t>
      </w:r>
      <w:r w:rsidR="00BF3759">
        <w:rPr>
          <w:rFonts w:ascii="BIZ UDP明朝 Medium" w:eastAsia="BIZ UDP明朝 Medium" w:hAnsi="BIZ UDP明朝 Medium" w:hint="eastAsia"/>
          <w:b/>
          <w:sz w:val="26"/>
          <w:szCs w:val="26"/>
        </w:rPr>
        <w:t>８</w:t>
      </w:r>
      <w:r w:rsidR="00FC4A53" w:rsidRPr="00BF3759">
        <w:rPr>
          <w:rFonts w:ascii="BIZ UDP明朝 Medium" w:eastAsia="BIZ UDP明朝 Medium" w:hAnsi="BIZ UDP明朝 Medium" w:hint="eastAsia"/>
          <w:b/>
          <w:sz w:val="26"/>
          <w:szCs w:val="26"/>
        </w:rPr>
        <w:t>年</w:t>
      </w:r>
      <w:r w:rsidR="00BF3759">
        <w:rPr>
          <w:rFonts w:ascii="BIZ UDP明朝 Medium" w:eastAsia="BIZ UDP明朝 Medium" w:hAnsi="BIZ UDP明朝 Medium" w:hint="eastAsia"/>
          <w:b/>
          <w:sz w:val="26"/>
          <w:szCs w:val="26"/>
        </w:rPr>
        <w:t>２</w:t>
      </w:r>
      <w:r w:rsidRPr="00BF3759">
        <w:rPr>
          <w:rFonts w:ascii="BIZ UDP明朝 Medium" w:eastAsia="BIZ UDP明朝 Medium" w:hAnsi="BIZ UDP明朝 Medium" w:hint="eastAsia"/>
          <w:b/>
          <w:sz w:val="26"/>
          <w:szCs w:val="26"/>
        </w:rPr>
        <w:t>月</w:t>
      </w:r>
      <w:r w:rsidR="00BF3759">
        <w:rPr>
          <w:rFonts w:ascii="BIZ UDP明朝 Medium" w:eastAsia="BIZ UDP明朝 Medium" w:hAnsi="BIZ UDP明朝 Medium" w:hint="eastAsia"/>
          <w:b/>
          <w:sz w:val="26"/>
          <w:szCs w:val="26"/>
        </w:rPr>
        <w:t>９</w:t>
      </w:r>
      <w:r w:rsidRPr="00BF3759">
        <w:rPr>
          <w:rFonts w:ascii="BIZ UDP明朝 Medium" w:eastAsia="BIZ UDP明朝 Medium" w:hAnsi="BIZ UDP明朝 Medium" w:hint="eastAsia"/>
          <w:b/>
          <w:sz w:val="26"/>
          <w:szCs w:val="26"/>
        </w:rPr>
        <w:t>日（</w:t>
      </w:r>
      <w:r w:rsidR="00BF3759">
        <w:rPr>
          <w:rFonts w:ascii="BIZ UDP明朝 Medium" w:eastAsia="BIZ UDP明朝 Medium" w:hAnsi="BIZ UDP明朝 Medium" w:hint="eastAsia"/>
          <w:b/>
          <w:sz w:val="26"/>
          <w:szCs w:val="26"/>
        </w:rPr>
        <w:t>月</w:t>
      </w:r>
      <w:r w:rsidRPr="00BF3759">
        <w:rPr>
          <w:rFonts w:ascii="BIZ UDP明朝 Medium" w:eastAsia="BIZ UDP明朝 Medium" w:hAnsi="BIZ UDP明朝 Medium" w:hint="eastAsia"/>
          <w:b/>
          <w:sz w:val="26"/>
          <w:szCs w:val="26"/>
        </w:rPr>
        <w:t>）</w:t>
      </w:r>
      <w:r w:rsidR="00BF3759">
        <w:rPr>
          <w:rFonts w:ascii="BIZ UDP明朝 Medium" w:eastAsia="BIZ UDP明朝 Medium" w:hAnsi="BIZ UDP明朝 Medium" w:hint="eastAsia"/>
          <w:b/>
          <w:sz w:val="26"/>
          <w:szCs w:val="26"/>
        </w:rPr>
        <w:t>、</w:t>
      </w:r>
      <w:r w:rsidRPr="00BF3759">
        <w:rPr>
          <w:rFonts w:ascii="BIZ UDP明朝 Medium" w:eastAsia="BIZ UDP明朝 Medium" w:hAnsi="BIZ UDP明朝 Medium" w:hint="eastAsia"/>
          <w:b/>
          <w:sz w:val="26"/>
          <w:szCs w:val="26"/>
        </w:rPr>
        <w:t>郵送の場合は当日消印有効。</w:t>
      </w:r>
    </w:p>
    <w:sectPr w:rsidR="00A12A83" w:rsidRPr="00BF3759" w:rsidSect="00A12A8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6C" w:rsidRDefault="00832F6C" w:rsidP="005E2381">
      <w:r>
        <w:separator/>
      </w:r>
    </w:p>
  </w:endnote>
  <w:endnote w:type="continuationSeparator" w:id="0">
    <w:p w:rsidR="00832F6C" w:rsidRDefault="00832F6C" w:rsidP="005E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6C" w:rsidRDefault="00832F6C" w:rsidP="005E2381">
      <w:r>
        <w:separator/>
      </w:r>
    </w:p>
  </w:footnote>
  <w:footnote w:type="continuationSeparator" w:id="0">
    <w:p w:rsidR="00832F6C" w:rsidRDefault="00832F6C" w:rsidP="005E2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39" w:rsidRPr="00FF4C39" w:rsidRDefault="00FF4C39">
    <w:pPr>
      <w:pStyle w:val="a4"/>
      <w:rPr>
        <w:sz w:val="22"/>
      </w:rPr>
    </w:pPr>
    <w:r w:rsidRPr="00FF4C39">
      <w:rPr>
        <w:sz w:val="22"/>
      </w:rPr>
      <w:t>提出先：</w:t>
    </w:r>
    <w:r w:rsidRPr="00FF4C39">
      <w:rPr>
        <w:rFonts w:hint="eastAsia"/>
        <w:sz w:val="22"/>
      </w:rPr>
      <w:t>奄美市</w:t>
    </w:r>
    <w:r w:rsidR="005233B2">
      <w:rPr>
        <w:rFonts w:hint="eastAsia"/>
        <w:sz w:val="22"/>
      </w:rPr>
      <w:t xml:space="preserve">教育委員会　</w:t>
    </w:r>
    <w:r w:rsidR="00BF3759">
      <w:rPr>
        <w:rFonts w:hint="eastAsia"/>
        <w:sz w:val="22"/>
      </w:rPr>
      <w:t>学び・スポーツ推進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B2"/>
    <w:rsid w:val="00011351"/>
    <w:rsid w:val="000C1EA2"/>
    <w:rsid w:val="001767DE"/>
    <w:rsid w:val="001A738E"/>
    <w:rsid w:val="001B4884"/>
    <w:rsid w:val="001B5334"/>
    <w:rsid w:val="002D6461"/>
    <w:rsid w:val="00305143"/>
    <w:rsid w:val="00314336"/>
    <w:rsid w:val="003365F7"/>
    <w:rsid w:val="00337F62"/>
    <w:rsid w:val="00394015"/>
    <w:rsid w:val="003A5D62"/>
    <w:rsid w:val="003E3A82"/>
    <w:rsid w:val="00407003"/>
    <w:rsid w:val="0044231B"/>
    <w:rsid w:val="004921E3"/>
    <w:rsid w:val="004E5A23"/>
    <w:rsid w:val="005044DB"/>
    <w:rsid w:val="005233B2"/>
    <w:rsid w:val="00586090"/>
    <w:rsid w:val="005D65BD"/>
    <w:rsid w:val="005D7C2B"/>
    <w:rsid w:val="005E2381"/>
    <w:rsid w:val="00621DE1"/>
    <w:rsid w:val="006356C1"/>
    <w:rsid w:val="00683385"/>
    <w:rsid w:val="00693A7C"/>
    <w:rsid w:val="006D70E5"/>
    <w:rsid w:val="00804025"/>
    <w:rsid w:val="00832F6C"/>
    <w:rsid w:val="0084479D"/>
    <w:rsid w:val="00861AB2"/>
    <w:rsid w:val="008F2EC4"/>
    <w:rsid w:val="008F3449"/>
    <w:rsid w:val="00903E6D"/>
    <w:rsid w:val="009264FD"/>
    <w:rsid w:val="00986847"/>
    <w:rsid w:val="009A2746"/>
    <w:rsid w:val="009F3A13"/>
    <w:rsid w:val="00A12A83"/>
    <w:rsid w:val="00A7699E"/>
    <w:rsid w:val="00A977CB"/>
    <w:rsid w:val="00AA5A60"/>
    <w:rsid w:val="00AF3F64"/>
    <w:rsid w:val="00B07AF4"/>
    <w:rsid w:val="00BD5018"/>
    <w:rsid w:val="00BF3759"/>
    <w:rsid w:val="00C9062F"/>
    <w:rsid w:val="00C94F55"/>
    <w:rsid w:val="00CA0041"/>
    <w:rsid w:val="00D91EDA"/>
    <w:rsid w:val="00E46331"/>
    <w:rsid w:val="00E7561E"/>
    <w:rsid w:val="00E94BB8"/>
    <w:rsid w:val="00ED7D5D"/>
    <w:rsid w:val="00EF148C"/>
    <w:rsid w:val="00F108EA"/>
    <w:rsid w:val="00F4482A"/>
    <w:rsid w:val="00FB6037"/>
    <w:rsid w:val="00FC4A53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1EFD0C"/>
  <w15:docId w15:val="{937E7844-2546-4853-B62C-194D8A28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23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2381"/>
  </w:style>
  <w:style w:type="paragraph" w:styleId="a6">
    <w:name w:val="footer"/>
    <w:basedOn w:val="a"/>
    <w:link w:val="a7"/>
    <w:uiPriority w:val="99"/>
    <w:unhideWhenUsed/>
    <w:rsid w:val="005E23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2381"/>
  </w:style>
  <w:style w:type="paragraph" w:styleId="a8">
    <w:name w:val="Balloon Text"/>
    <w:basedOn w:val="a"/>
    <w:link w:val="a9"/>
    <w:uiPriority w:val="99"/>
    <w:semiHidden/>
    <w:unhideWhenUsed/>
    <w:rsid w:val="00ED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7D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864B-3CA6-4DA1-9301-B27039C7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増進課</dc:creator>
  <cp:lastModifiedBy>生涯学習課</cp:lastModifiedBy>
  <cp:revision>50</cp:revision>
  <cp:lastPrinted>2019-12-12T22:21:00Z</cp:lastPrinted>
  <dcterms:created xsi:type="dcterms:W3CDTF">2019-02-18T00:09:00Z</dcterms:created>
  <dcterms:modified xsi:type="dcterms:W3CDTF">2026-01-27T05:23:00Z</dcterms:modified>
</cp:coreProperties>
</file>